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律与政策评论  2016  第2卷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律与政策评论  2016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60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竞争法律与政策评论  2016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